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F67" w:rsidRPr="00D85946" w:rsidRDefault="00D20F90" w:rsidP="009E1F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担当者　様</w:t>
      </w:r>
    </w:p>
    <w:p w:rsidR="009E1F67" w:rsidRPr="00E30FB8" w:rsidRDefault="009E1F67" w:rsidP="00E30FB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30FB8">
        <w:rPr>
          <w:rFonts w:asciiTheme="majorEastAsia" w:eastAsiaTheme="majorEastAsia" w:hAnsiTheme="majorEastAsia" w:hint="eastAsia"/>
          <w:sz w:val="40"/>
          <w:szCs w:val="40"/>
        </w:rPr>
        <w:t>マイナンバー</w:t>
      </w:r>
      <w:r w:rsidR="00181115" w:rsidRPr="00E30FB8">
        <w:rPr>
          <w:rFonts w:asciiTheme="majorEastAsia" w:eastAsiaTheme="majorEastAsia" w:hAnsiTheme="majorEastAsia" w:hint="eastAsia"/>
          <w:sz w:val="40"/>
          <w:szCs w:val="40"/>
        </w:rPr>
        <w:t>（個人番号）</w:t>
      </w:r>
      <w:r w:rsidRPr="00E30FB8">
        <w:rPr>
          <w:rFonts w:asciiTheme="majorEastAsia" w:eastAsiaTheme="majorEastAsia" w:hAnsiTheme="majorEastAsia" w:hint="eastAsia"/>
          <w:sz w:val="40"/>
          <w:szCs w:val="40"/>
        </w:rPr>
        <w:t>提供のお願い</w:t>
      </w:r>
    </w:p>
    <w:p w:rsidR="009E1F67" w:rsidRPr="00D85946" w:rsidRDefault="00D14FDA" w:rsidP="00F66CB5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9年より税金の手続き、社会保険の手続きにマイナンバーが必要になりました。</w:t>
      </w:r>
      <w:r w:rsidR="00181115" w:rsidRPr="00D85946">
        <w:rPr>
          <w:rFonts w:asciiTheme="majorEastAsia" w:eastAsiaTheme="majorEastAsia" w:hAnsiTheme="majorEastAsia" w:hint="eastAsia"/>
        </w:rPr>
        <w:t>これに伴い下記の書類のご提出をお願いします。</w:t>
      </w:r>
      <w:bookmarkStart w:id="0" w:name="_GoBack"/>
      <w:bookmarkEnd w:id="0"/>
    </w:p>
    <w:p w:rsidR="00181115" w:rsidRPr="00D85946" w:rsidRDefault="00181115" w:rsidP="009E1F67">
      <w:pPr>
        <w:rPr>
          <w:rFonts w:asciiTheme="majorEastAsia" w:eastAsiaTheme="majorEastAsia" w:hAnsiTheme="majorEastAsia"/>
        </w:rPr>
      </w:pPr>
    </w:p>
    <w:p w:rsidR="00586639" w:rsidRPr="00D85946" w:rsidRDefault="00181115" w:rsidP="00586639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85946">
        <w:rPr>
          <w:rFonts w:asciiTheme="majorEastAsia" w:eastAsiaTheme="majorEastAsia" w:hAnsiTheme="majorEastAsia" w:hint="eastAsia"/>
        </w:rPr>
        <w:t>提出書類</w:t>
      </w:r>
    </w:p>
    <w:p w:rsidR="00181115" w:rsidRPr="004858CA" w:rsidRDefault="004858CA" w:rsidP="004858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1）</w:t>
      </w:r>
      <w:r w:rsidR="00181115" w:rsidRPr="004858CA">
        <w:rPr>
          <w:rFonts w:asciiTheme="majorEastAsia" w:eastAsiaTheme="majorEastAsia" w:hAnsiTheme="majorEastAsia" w:hint="eastAsia"/>
        </w:rPr>
        <w:t>本人分</w:t>
      </w:r>
      <w:r w:rsidR="00586639" w:rsidRPr="004858CA">
        <w:rPr>
          <w:rFonts w:asciiTheme="majorEastAsia" w:eastAsiaTheme="majorEastAsia" w:hAnsiTheme="majorEastAsia" w:hint="eastAsia"/>
        </w:rPr>
        <w:t>・・・下記①～④の</w:t>
      </w:r>
      <w:r w:rsidR="00650811" w:rsidRPr="004858CA">
        <w:rPr>
          <w:rFonts w:asciiTheme="majorEastAsia" w:eastAsiaTheme="majorEastAsia" w:hAnsiTheme="majorEastAsia" w:hint="eastAsia"/>
        </w:rPr>
        <w:t>いずれかを選択のうえ書類をコピーしてご提出下さい。</w:t>
      </w:r>
      <w:r w:rsidR="00AB15CE">
        <w:rPr>
          <w:rFonts w:asciiTheme="majorEastAsia" w:eastAsiaTheme="majorEastAsia" w:hAnsiTheme="majorEastAsia" w:hint="eastAsia"/>
        </w:rPr>
        <w:t xml:space="preserve">　　　</w:t>
      </w:r>
    </w:p>
    <w:tbl>
      <w:tblPr>
        <w:tblStyle w:val="a5"/>
        <w:tblW w:w="8789" w:type="dxa"/>
        <w:tblInd w:w="838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</w:tblGrid>
      <w:tr w:rsidR="00AB15CE" w:rsidRPr="00D85946" w:rsidTr="00AB15CE">
        <w:tc>
          <w:tcPr>
            <w:tcW w:w="567" w:type="dxa"/>
          </w:tcPr>
          <w:p w:rsidR="00AB15CE" w:rsidRPr="00D85946" w:rsidRDefault="00AB15CE" w:rsidP="004858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2" w:type="dxa"/>
          </w:tcPr>
          <w:p w:rsidR="00AB15CE" w:rsidRPr="00D85946" w:rsidRDefault="00AB15CE" w:rsidP="00AB15CE">
            <w:pPr>
              <w:ind w:firstLineChars="1400" w:firstLine="3080"/>
              <w:rPr>
                <w:rFonts w:asciiTheme="majorEastAsia" w:eastAsiaTheme="majorEastAsia" w:hAnsiTheme="majorEastAsia"/>
              </w:rPr>
            </w:pPr>
            <w:r w:rsidRPr="00D85946">
              <w:rPr>
                <w:rFonts w:asciiTheme="majorEastAsia" w:eastAsiaTheme="majorEastAsia" w:hAnsiTheme="majorEastAsia" w:hint="eastAsia"/>
              </w:rPr>
              <w:t>書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85946">
              <w:rPr>
                <w:rFonts w:asciiTheme="majorEastAsia" w:eastAsiaTheme="majorEastAsia" w:hAnsiTheme="majorEastAsia" w:hint="eastAsia"/>
              </w:rPr>
              <w:t>類</w:t>
            </w:r>
          </w:p>
        </w:tc>
      </w:tr>
      <w:tr w:rsidR="00AB15CE" w:rsidRPr="00D85946" w:rsidTr="00AB15CE">
        <w:tc>
          <w:tcPr>
            <w:tcW w:w="567" w:type="dxa"/>
          </w:tcPr>
          <w:p w:rsidR="00AB15CE" w:rsidRPr="005F1021" w:rsidRDefault="00AB15CE" w:rsidP="005F1021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2" w:type="dxa"/>
          </w:tcPr>
          <w:p w:rsidR="00AB15CE" w:rsidRPr="00EB4BAA" w:rsidRDefault="00AB15CE" w:rsidP="001D3269">
            <w:pPr>
              <w:rPr>
                <w:rFonts w:asciiTheme="majorEastAsia" w:eastAsiaTheme="majorEastAsia" w:hAnsiTheme="majorEastAsia"/>
                <w:u w:val="wavyHeavy"/>
              </w:rPr>
            </w:pPr>
            <w:r w:rsidRPr="00EB4BAA">
              <w:rPr>
                <w:rFonts w:asciiTheme="majorEastAsia" w:eastAsiaTheme="majorEastAsia" w:hAnsiTheme="majorEastAsia" w:hint="eastAsia"/>
                <w:u w:val="wavyHeavy"/>
              </w:rPr>
              <w:t>個人番号カード</w:t>
            </w:r>
            <w:r>
              <w:rPr>
                <w:rFonts w:asciiTheme="majorEastAsia" w:eastAsiaTheme="majorEastAsia" w:hAnsiTheme="majorEastAsia" w:hint="eastAsia"/>
                <w:u w:val="wavyHeavy"/>
              </w:rPr>
              <w:t>（両面）</w:t>
            </w:r>
          </w:p>
        </w:tc>
      </w:tr>
      <w:tr w:rsidR="00AB15CE" w:rsidRPr="00D85946" w:rsidTr="00AB15CE">
        <w:trPr>
          <w:trHeight w:val="2013"/>
        </w:trPr>
        <w:tc>
          <w:tcPr>
            <w:tcW w:w="567" w:type="dxa"/>
          </w:tcPr>
          <w:p w:rsidR="00AB15CE" w:rsidRPr="005F1021" w:rsidRDefault="00AB15CE" w:rsidP="005F1021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2" w:type="dxa"/>
          </w:tcPr>
          <w:p w:rsidR="00AB15CE" w:rsidRPr="007A10D7" w:rsidRDefault="00AB15CE" w:rsidP="001D3269">
            <w:pPr>
              <w:rPr>
                <w:rFonts w:asciiTheme="majorEastAsia" w:eastAsiaTheme="majorEastAsia" w:hAnsiTheme="majorEastAsia"/>
                <w:u w:val="wavyHeavy"/>
              </w:rPr>
            </w:pPr>
            <w:r w:rsidRPr="007A10D7">
              <w:rPr>
                <w:rFonts w:asciiTheme="majorEastAsia" w:eastAsiaTheme="majorEastAsia" w:hAnsiTheme="majorEastAsia" w:hint="eastAsia"/>
                <w:u w:val="wavyHeavy"/>
              </w:rPr>
              <w:t>通知カード＋写真付身分証明書（1つ）</w:t>
            </w:r>
          </w:p>
          <w:p w:rsidR="00AB15CE" w:rsidRPr="00EB4BAA" w:rsidRDefault="00AB15CE" w:rsidP="001D3269">
            <w:pPr>
              <w:rPr>
                <w:rFonts w:asciiTheme="majorEastAsia" w:eastAsiaTheme="majorEastAsia" w:hAnsiTheme="majorEastAsia"/>
              </w:rPr>
            </w:pPr>
          </w:p>
          <w:p w:rsidR="00AB15CE" w:rsidRPr="00EB4BAA" w:rsidRDefault="00AB15CE" w:rsidP="00AB15CE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>※写真付身分証明書の例</w:t>
            </w:r>
          </w:p>
          <w:p w:rsidR="00AB15CE" w:rsidRPr="00EB4BAA" w:rsidRDefault="00AB15CE" w:rsidP="00AB15CE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>・運転免許証</w:t>
            </w:r>
          </w:p>
          <w:p w:rsidR="00AB15CE" w:rsidRPr="00EB4BAA" w:rsidRDefault="00AB15CE" w:rsidP="001D3269">
            <w:pPr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EB4BAA">
              <w:rPr>
                <w:rFonts w:asciiTheme="majorEastAsia" w:eastAsiaTheme="majorEastAsia" w:hAnsiTheme="majorEastAsia" w:hint="eastAsia"/>
              </w:rPr>
              <w:t>・旅券（パスポート）</w:t>
            </w:r>
          </w:p>
          <w:p w:rsidR="00AB15CE" w:rsidRPr="00EB4BAA" w:rsidRDefault="00AB15CE" w:rsidP="001D3269">
            <w:pPr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EB4BAA">
              <w:rPr>
                <w:rFonts w:asciiTheme="majorEastAsia" w:eastAsiaTheme="majorEastAsia" w:hAnsiTheme="majorEastAsia" w:hint="eastAsia"/>
              </w:rPr>
              <w:t>・住民基本台帳カード</w:t>
            </w:r>
          </w:p>
        </w:tc>
      </w:tr>
      <w:tr w:rsidR="00AB15CE" w:rsidRPr="00D85946" w:rsidTr="00AB15CE">
        <w:trPr>
          <w:trHeight w:val="1458"/>
        </w:trPr>
        <w:tc>
          <w:tcPr>
            <w:tcW w:w="567" w:type="dxa"/>
          </w:tcPr>
          <w:p w:rsidR="00AB15CE" w:rsidRPr="005F1021" w:rsidRDefault="00AB15CE" w:rsidP="005F10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8222" w:type="dxa"/>
          </w:tcPr>
          <w:p w:rsidR="00AB15CE" w:rsidRPr="007A10D7" w:rsidRDefault="00AB15CE" w:rsidP="001D3269">
            <w:pPr>
              <w:rPr>
                <w:rFonts w:asciiTheme="majorEastAsia" w:eastAsiaTheme="majorEastAsia" w:hAnsiTheme="majorEastAsia"/>
                <w:u w:val="wavyHeavy"/>
              </w:rPr>
            </w:pPr>
            <w:r w:rsidRPr="007A10D7">
              <w:rPr>
                <w:rFonts w:asciiTheme="majorEastAsia" w:eastAsiaTheme="majorEastAsia" w:hAnsiTheme="majorEastAsia" w:hint="eastAsia"/>
                <w:u w:val="wavyHeavy"/>
              </w:rPr>
              <w:t>通知カード＋健康保険証＋領収書（1つ）</w:t>
            </w:r>
          </w:p>
          <w:p w:rsidR="00AB15CE" w:rsidRPr="00EB4BAA" w:rsidRDefault="00AB15CE" w:rsidP="001D3269">
            <w:pPr>
              <w:rPr>
                <w:rFonts w:asciiTheme="majorEastAsia" w:eastAsiaTheme="majorEastAsia" w:hAnsiTheme="majorEastAsia"/>
              </w:rPr>
            </w:pPr>
          </w:p>
          <w:p w:rsidR="00AB15CE" w:rsidRPr="00EB4BAA" w:rsidRDefault="00AB15CE" w:rsidP="00AB15CE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>※領収書として認められるもの</w:t>
            </w:r>
          </w:p>
          <w:p w:rsidR="00AB15CE" w:rsidRPr="00EB4BAA" w:rsidRDefault="00AB15CE" w:rsidP="00AB15CE">
            <w:pPr>
              <w:ind w:firstLineChars="400" w:firstLine="880"/>
              <w:rPr>
                <w:rFonts w:asciiTheme="majorEastAsia" w:eastAsiaTheme="majorEastAsia" w:hAnsiTheme="majorEastAsia"/>
              </w:rPr>
            </w:pPr>
            <w:r w:rsidRPr="00EB4BAA">
              <w:rPr>
                <w:rFonts w:asciiTheme="majorEastAsia" w:eastAsiaTheme="majorEastAsia" w:hAnsiTheme="majorEastAsia" w:hint="eastAsia"/>
              </w:rPr>
              <w:t>国税、地方税、社会保険料、公共料金の領収書</w:t>
            </w:r>
            <w:r>
              <w:rPr>
                <w:rFonts w:asciiTheme="majorEastAsia" w:eastAsiaTheme="majorEastAsia" w:hAnsiTheme="majorEastAsia" w:hint="eastAsia"/>
              </w:rPr>
              <w:t>で</w:t>
            </w:r>
            <w:r w:rsidRPr="006412FA">
              <w:rPr>
                <w:rFonts w:asciiTheme="majorEastAsia" w:eastAsiaTheme="majorEastAsia" w:hAnsiTheme="majorEastAsia" w:hint="eastAsia"/>
                <w:u w:val="single"/>
              </w:rPr>
              <w:t>宛名が本人名のもの</w:t>
            </w:r>
          </w:p>
        </w:tc>
      </w:tr>
      <w:tr w:rsidR="00AB15CE" w:rsidRPr="00D85946" w:rsidTr="00AB15CE">
        <w:trPr>
          <w:trHeight w:val="1124"/>
        </w:trPr>
        <w:tc>
          <w:tcPr>
            <w:tcW w:w="567" w:type="dxa"/>
          </w:tcPr>
          <w:p w:rsidR="00AB15CE" w:rsidRPr="00D85946" w:rsidRDefault="00AB15CE" w:rsidP="005F1021">
            <w:r>
              <w:rPr>
                <w:rFonts w:hint="eastAsia"/>
              </w:rPr>
              <w:t>④</w:t>
            </w:r>
          </w:p>
        </w:tc>
        <w:tc>
          <w:tcPr>
            <w:tcW w:w="8222" w:type="dxa"/>
          </w:tcPr>
          <w:p w:rsidR="00AB15CE" w:rsidRDefault="00AB15CE" w:rsidP="001D3269">
            <w:pPr>
              <w:rPr>
                <w:rFonts w:asciiTheme="majorEastAsia" w:eastAsiaTheme="majorEastAsia" w:hAnsiTheme="majorEastAsia"/>
                <w:u w:val="wavyHeavy"/>
              </w:rPr>
            </w:pPr>
            <w:r w:rsidRPr="007A10D7">
              <w:rPr>
                <w:rFonts w:asciiTheme="majorEastAsia" w:eastAsiaTheme="majorEastAsia" w:hAnsiTheme="majorEastAsia" w:hint="eastAsia"/>
                <w:u w:val="wavyHeavy"/>
              </w:rPr>
              <w:t>通知カード＋健康保険証＋郵便物の封筒</w:t>
            </w:r>
          </w:p>
          <w:p w:rsidR="00AB15CE" w:rsidRDefault="00AB15CE" w:rsidP="001D3269">
            <w:pPr>
              <w:rPr>
                <w:rFonts w:asciiTheme="majorEastAsia" w:eastAsiaTheme="majorEastAsia" w:hAnsiTheme="majorEastAsia"/>
                <w:u w:val="wavyHeavy"/>
              </w:rPr>
            </w:pPr>
          </w:p>
          <w:p w:rsidR="00AB15CE" w:rsidRPr="00AB15CE" w:rsidRDefault="00AB15CE" w:rsidP="00AB15CE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F646AB">
              <w:rPr>
                <w:rFonts w:asciiTheme="majorEastAsia" w:eastAsiaTheme="majorEastAsia" w:hAnsiTheme="majorEastAsia" w:hint="eastAsia"/>
              </w:rPr>
              <w:t>※郵便物の封筒として認められるもの</w:t>
            </w:r>
            <w:r>
              <w:rPr>
                <w:rFonts w:asciiTheme="majorEastAsia" w:eastAsiaTheme="majorEastAsia" w:hAnsiTheme="majorEastAsia" w:hint="eastAsia"/>
              </w:rPr>
              <w:t>・・・</w:t>
            </w:r>
            <w:r w:rsidRPr="006412FA">
              <w:rPr>
                <w:rFonts w:asciiTheme="majorEastAsia" w:eastAsiaTheme="majorEastAsia" w:hAnsiTheme="majorEastAsia" w:hint="eastAsia"/>
                <w:u w:val="single"/>
              </w:rPr>
              <w:t>宛名が本人名のもの</w:t>
            </w:r>
          </w:p>
        </w:tc>
      </w:tr>
    </w:tbl>
    <w:p w:rsidR="00586639" w:rsidRPr="004858CA" w:rsidRDefault="004858CA" w:rsidP="004858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CC73AC">
        <w:rPr>
          <w:rFonts w:asciiTheme="majorEastAsia" w:eastAsiaTheme="majorEastAsia" w:hAnsiTheme="majorEastAsia" w:hint="eastAsia"/>
        </w:rPr>
        <w:t>扶養家族分</w:t>
      </w:r>
    </w:p>
    <w:p w:rsidR="00586639" w:rsidRDefault="00CC73AC" w:rsidP="004858CA">
      <w:pPr>
        <w:ind w:firstLineChars="200" w:firstLine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通知カードまたは個人番号カード（マイナンバー記載面）のコピー</w:t>
      </w:r>
    </w:p>
    <w:p w:rsidR="00DD6720" w:rsidRPr="00D85946" w:rsidRDefault="00DD6720" w:rsidP="004858CA">
      <w:pPr>
        <w:ind w:firstLineChars="200" w:firstLine="440"/>
        <w:rPr>
          <w:rFonts w:asciiTheme="majorEastAsia" w:eastAsiaTheme="majorEastAsia" w:hAnsiTheme="majorEastAsia"/>
        </w:rPr>
      </w:pPr>
    </w:p>
    <w:p w:rsidR="00586639" w:rsidRPr="00D85946" w:rsidRDefault="00586639" w:rsidP="00586639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85946">
        <w:rPr>
          <w:rFonts w:asciiTheme="majorEastAsia" w:eastAsiaTheme="majorEastAsia" w:hAnsiTheme="majorEastAsia" w:hint="eastAsia"/>
        </w:rPr>
        <w:t>提出方法</w:t>
      </w:r>
    </w:p>
    <w:p w:rsidR="00124069" w:rsidRDefault="00124069" w:rsidP="00124069">
      <w:pPr>
        <w:ind w:leftChars="129" w:left="284"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自、</w:t>
      </w:r>
      <w:r w:rsidR="00586639" w:rsidRPr="00D85946">
        <w:rPr>
          <w:rFonts w:asciiTheme="majorEastAsia" w:eastAsiaTheme="majorEastAsia" w:hAnsiTheme="majorEastAsia" w:hint="eastAsia"/>
        </w:rPr>
        <w:t>上記1の</w:t>
      </w:r>
      <w:r w:rsidR="00CC73AC">
        <w:rPr>
          <w:rFonts w:asciiTheme="majorEastAsia" w:eastAsiaTheme="majorEastAsia" w:hAnsiTheme="majorEastAsia" w:hint="eastAsia"/>
        </w:rPr>
        <w:t>（1）</w:t>
      </w:r>
      <w:r w:rsidR="00425EB5">
        <w:rPr>
          <w:rFonts w:asciiTheme="majorEastAsia" w:eastAsiaTheme="majorEastAsia" w:hAnsiTheme="majorEastAsia" w:hint="eastAsia"/>
        </w:rPr>
        <w:t>および（2）</w:t>
      </w:r>
      <w:r w:rsidR="00AB15CE">
        <w:rPr>
          <w:rFonts w:asciiTheme="majorEastAsia" w:eastAsiaTheme="majorEastAsia" w:hAnsiTheme="majorEastAsia" w:hint="eastAsia"/>
        </w:rPr>
        <w:t>の書類を同封のグレーの封筒に入れて</w:t>
      </w:r>
      <w:r>
        <w:rPr>
          <w:rFonts w:asciiTheme="majorEastAsia" w:eastAsiaTheme="majorEastAsia" w:hAnsiTheme="majorEastAsia" w:hint="eastAsia"/>
        </w:rPr>
        <w:t>ご提出下さい。（封筒表に名前を記載して下さい）</w:t>
      </w:r>
    </w:p>
    <w:p w:rsidR="00AB15CE" w:rsidRPr="00BD0D16" w:rsidRDefault="00AB15CE" w:rsidP="00BD0D16">
      <w:pPr>
        <w:ind w:leftChars="110" w:left="24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BD0D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担当者様</w:t>
      </w:r>
      <w:r w:rsidR="00124069" w:rsidRPr="00BD0D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は</w:t>
      </w:r>
      <w:r w:rsidRPr="00BD0D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各自から受け取った</w:t>
      </w:r>
      <w:r w:rsidR="00124069" w:rsidRPr="00BD0D1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書類の本人確認をされた上、その後封をして事務所にご送付下さい。</w:t>
      </w:r>
    </w:p>
    <w:p w:rsidR="002A0B0D" w:rsidRDefault="00D85946" w:rsidP="00425EB5">
      <w:pPr>
        <w:ind w:leftChars="100" w:left="440" w:hangingChars="100" w:hanging="220"/>
        <w:rPr>
          <w:rFonts w:asciiTheme="majorEastAsia" w:eastAsiaTheme="majorEastAsia" w:hAnsiTheme="majorEastAsia"/>
        </w:rPr>
      </w:pPr>
      <w:r w:rsidRPr="00D85946">
        <w:rPr>
          <w:rFonts w:asciiTheme="majorEastAsia" w:eastAsiaTheme="majorEastAsia" w:hAnsiTheme="majorEastAsia" w:hint="eastAsia"/>
        </w:rPr>
        <w:t>※</w:t>
      </w:r>
      <w:r w:rsidR="00E61ADA">
        <w:rPr>
          <w:rFonts w:asciiTheme="majorEastAsia" w:eastAsiaTheme="majorEastAsia" w:hAnsiTheme="majorEastAsia" w:hint="eastAsia"/>
        </w:rPr>
        <w:t>貴社で社会保険手続きをされる場合は、</w:t>
      </w:r>
      <w:r w:rsidR="00425EB5">
        <w:rPr>
          <w:rFonts w:asciiTheme="majorEastAsia" w:eastAsiaTheme="majorEastAsia" w:hAnsiTheme="majorEastAsia" w:hint="eastAsia"/>
        </w:rPr>
        <w:t>マイナンバーが記載された書類をコピーして保管して下さい。</w:t>
      </w:r>
    </w:p>
    <w:p w:rsidR="00DD6720" w:rsidRPr="00D85946" w:rsidRDefault="00DD6720" w:rsidP="00586639">
      <w:pPr>
        <w:rPr>
          <w:rFonts w:asciiTheme="majorEastAsia" w:eastAsiaTheme="majorEastAsia" w:hAnsiTheme="majorEastAsia"/>
        </w:rPr>
      </w:pPr>
    </w:p>
    <w:p w:rsidR="00586639" w:rsidRPr="00E30FB8" w:rsidRDefault="002A0B0D" w:rsidP="00586639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D85946">
        <w:rPr>
          <w:rFonts w:asciiTheme="majorEastAsia" w:eastAsiaTheme="majorEastAsia" w:hAnsiTheme="majorEastAsia" w:hint="eastAsia"/>
        </w:rPr>
        <w:t>提出期限</w:t>
      </w:r>
      <w:r w:rsidR="00DD6720">
        <w:rPr>
          <w:rFonts w:asciiTheme="majorEastAsia" w:eastAsiaTheme="majorEastAsia" w:hAnsiTheme="majorEastAsia" w:hint="eastAsia"/>
        </w:rPr>
        <w:t xml:space="preserve">　　</w:t>
      </w:r>
      <w:r w:rsidR="009E1D74">
        <w:rPr>
          <w:rFonts w:asciiTheme="majorEastAsia" w:eastAsiaTheme="majorEastAsia" w:hAnsiTheme="majorEastAsia" w:hint="eastAsia"/>
          <w:sz w:val="40"/>
          <w:szCs w:val="40"/>
          <w:u w:val="wavyHeavy"/>
        </w:rPr>
        <w:t>準備でき次第でお願いします。</w:t>
      </w:r>
    </w:p>
    <w:p w:rsidR="00586639" w:rsidRPr="00D85946" w:rsidRDefault="00586639" w:rsidP="00586639">
      <w:pPr>
        <w:rPr>
          <w:rFonts w:asciiTheme="majorEastAsia" w:eastAsiaTheme="majorEastAsia" w:hAnsiTheme="majorEastAsia"/>
        </w:rPr>
      </w:pPr>
    </w:p>
    <w:p w:rsidR="002A0B0D" w:rsidRPr="00DD6720" w:rsidRDefault="002A0B0D" w:rsidP="00DD6720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85946">
        <w:rPr>
          <w:rFonts w:asciiTheme="majorEastAsia" w:eastAsiaTheme="majorEastAsia" w:hAnsiTheme="majorEastAsia" w:hint="eastAsia"/>
        </w:rPr>
        <w:t>問い合わせ先</w:t>
      </w:r>
      <w:r w:rsidR="00DD6720">
        <w:rPr>
          <w:rFonts w:asciiTheme="majorEastAsia" w:eastAsiaTheme="majorEastAsia" w:hAnsiTheme="majorEastAsia" w:hint="eastAsia"/>
        </w:rPr>
        <w:t xml:space="preserve">　　大竹事務所　　03－5256－0130</w:t>
      </w:r>
    </w:p>
    <w:sectPr w:rsidR="002A0B0D" w:rsidRPr="00DD6720" w:rsidSect="00F57FF6">
      <w:pgSz w:w="11906" w:h="16838"/>
      <w:pgMar w:top="720" w:right="720" w:bottom="720" w:left="720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CE" w:rsidRDefault="00AB15CE" w:rsidP="00DD6720">
      <w:pPr>
        <w:spacing w:after="0" w:line="240" w:lineRule="auto"/>
      </w:pPr>
      <w:r>
        <w:separator/>
      </w:r>
    </w:p>
  </w:endnote>
  <w:endnote w:type="continuationSeparator" w:id="0">
    <w:p w:rsidR="00AB15CE" w:rsidRDefault="00AB15CE" w:rsidP="00DD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CE" w:rsidRDefault="00AB15CE" w:rsidP="00DD6720">
      <w:pPr>
        <w:spacing w:after="0" w:line="240" w:lineRule="auto"/>
      </w:pPr>
      <w:r>
        <w:separator/>
      </w:r>
    </w:p>
  </w:footnote>
  <w:footnote w:type="continuationSeparator" w:id="0">
    <w:p w:rsidR="00AB15CE" w:rsidRDefault="00AB15CE" w:rsidP="00DD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9B"/>
    <w:multiLevelType w:val="hybridMultilevel"/>
    <w:tmpl w:val="7AF0D6D0"/>
    <w:lvl w:ilvl="0" w:tplc="65529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96400"/>
    <w:multiLevelType w:val="hybridMultilevel"/>
    <w:tmpl w:val="501A6152"/>
    <w:lvl w:ilvl="0" w:tplc="2604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9764A"/>
    <w:multiLevelType w:val="hybridMultilevel"/>
    <w:tmpl w:val="284AE594"/>
    <w:lvl w:ilvl="0" w:tplc="0512DC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0092"/>
    <w:multiLevelType w:val="hybridMultilevel"/>
    <w:tmpl w:val="BFF6CB66"/>
    <w:lvl w:ilvl="0" w:tplc="D9B48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230CB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D50"/>
    <w:rsid w:val="00124069"/>
    <w:rsid w:val="00144114"/>
    <w:rsid w:val="00165A19"/>
    <w:rsid w:val="00181115"/>
    <w:rsid w:val="001D3269"/>
    <w:rsid w:val="002A0B0D"/>
    <w:rsid w:val="00340F18"/>
    <w:rsid w:val="003448B3"/>
    <w:rsid w:val="00394A44"/>
    <w:rsid w:val="00425EB5"/>
    <w:rsid w:val="004858CA"/>
    <w:rsid w:val="0051705F"/>
    <w:rsid w:val="00586639"/>
    <w:rsid w:val="005A6BF7"/>
    <w:rsid w:val="005F1021"/>
    <w:rsid w:val="006412FA"/>
    <w:rsid w:val="00650811"/>
    <w:rsid w:val="00713619"/>
    <w:rsid w:val="007655EA"/>
    <w:rsid w:val="00782D50"/>
    <w:rsid w:val="007A10D7"/>
    <w:rsid w:val="007E1371"/>
    <w:rsid w:val="008E154E"/>
    <w:rsid w:val="009708B3"/>
    <w:rsid w:val="009E1D74"/>
    <w:rsid w:val="009E1F67"/>
    <w:rsid w:val="009E5EF0"/>
    <w:rsid w:val="00AB15CE"/>
    <w:rsid w:val="00BD0D16"/>
    <w:rsid w:val="00CC73AC"/>
    <w:rsid w:val="00D14FDA"/>
    <w:rsid w:val="00D20F90"/>
    <w:rsid w:val="00D85946"/>
    <w:rsid w:val="00DD6720"/>
    <w:rsid w:val="00E30FB8"/>
    <w:rsid w:val="00E47F2E"/>
    <w:rsid w:val="00E61ADA"/>
    <w:rsid w:val="00EB4BAA"/>
    <w:rsid w:val="00F57FF6"/>
    <w:rsid w:val="00F646AB"/>
    <w:rsid w:val="00F66CB5"/>
    <w:rsid w:val="00F8202A"/>
    <w:rsid w:val="00F91972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AC408"/>
  <w15:docId w15:val="{3E7B4110-C668-4E89-A1ED-8FCE57E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F67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9E5E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EF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E5EF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181115"/>
    <w:pPr>
      <w:ind w:leftChars="400" w:left="840"/>
    </w:pPr>
  </w:style>
  <w:style w:type="table" w:styleId="a5">
    <w:name w:val="Table Grid"/>
    <w:basedOn w:val="a1"/>
    <w:uiPriority w:val="59"/>
    <w:rsid w:val="001D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586639"/>
  </w:style>
  <w:style w:type="character" w:customStyle="1" w:styleId="a7">
    <w:name w:val="日付 (文字)"/>
    <w:basedOn w:val="a0"/>
    <w:link w:val="a6"/>
    <w:uiPriority w:val="99"/>
    <w:semiHidden/>
    <w:rsid w:val="00586639"/>
    <w:rPr>
      <w:sz w:val="22"/>
    </w:rPr>
  </w:style>
  <w:style w:type="paragraph" w:styleId="a8">
    <w:name w:val="header"/>
    <w:basedOn w:val="a"/>
    <w:link w:val="a9"/>
    <w:uiPriority w:val="99"/>
    <w:unhideWhenUsed/>
    <w:rsid w:val="00DD6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6720"/>
    <w:rPr>
      <w:sz w:val="22"/>
    </w:rPr>
  </w:style>
  <w:style w:type="paragraph" w:styleId="aa">
    <w:name w:val="footer"/>
    <w:basedOn w:val="a"/>
    <w:link w:val="ab"/>
    <w:uiPriority w:val="99"/>
    <w:unhideWhenUsed/>
    <w:rsid w:val="00DD67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6720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D67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67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D9C1-57C7-4675-8D93-ED9B923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07</cp:lastModifiedBy>
  <cp:revision>22</cp:revision>
  <cp:lastPrinted>2016-03-10T01:40:00Z</cp:lastPrinted>
  <dcterms:created xsi:type="dcterms:W3CDTF">2015-11-17T04:44:00Z</dcterms:created>
  <dcterms:modified xsi:type="dcterms:W3CDTF">2018-04-24T05:31:00Z</dcterms:modified>
</cp:coreProperties>
</file>